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A" w:rsidRDefault="00ED24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38455</wp:posOffset>
            </wp:positionV>
            <wp:extent cx="2838450" cy="2705100"/>
            <wp:effectExtent l="19050" t="0" r="0" b="0"/>
            <wp:wrapSquare wrapText="bothSides"/>
            <wp:docPr id="4" name="Immagine 1" descr="C:\Users\Lorenzo\Documents\GitHub\Tesi\img\Standby_f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Documents\GitHub\Tesi\img\Standby_fs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4155</wp:posOffset>
            </wp:positionV>
            <wp:extent cx="4152900" cy="8858250"/>
            <wp:effectExtent l="19050" t="0" r="0" b="0"/>
            <wp:wrapSquare wrapText="bothSides"/>
            <wp:docPr id="2" name="Immagine 2" descr="C:\Users\Lorenzo\Documents\GitHub\Tesi\img\Msg_f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Documents\GitHub\Tesi\img\Msg_fs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A69" w:rsidRDefault="00ED248A" w:rsidP="00ED248A">
      <w:pPr>
        <w:ind w:right="11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958590</wp:posOffset>
            </wp:positionV>
            <wp:extent cx="1143000" cy="4248150"/>
            <wp:effectExtent l="19050" t="0" r="0" b="0"/>
            <wp:wrapThrough wrapText="bothSides">
              <wp:wrapPolygon edited="0">
                <wp:start x="-360" y="0"/>
                <wp:lineTo x="-360" y="21503"/>
                <wp:lineTo x="21600" y="21503"/>
                <wp:lineTo x="21600" y="0"/>
                <wp:lineTo x="-360" y="0"/>
              </wp:wrapPolygon>
            </wp:wrapThrough>
            <wp:docPr id="3" name="Immagine 3" descr="C:\Users\Lorenzo\Documents\GitHub\Tesi\img\NewMessage_f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Documents\GitHub\Tesi\img\NewMessage_fs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0A69" w:rsidSect="003E5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283"/>
  <w:characterSpacingControl w:val="doNotCompress"/>
  <w:compat>
    <w:useFELayout/>
  </w:compat>
  <w:rsids>
    <w:rsidRoot w:val="00ED248A"/>
    <w:rsid w:val="000051EF"/>
    <w:rsid w:val="00005E31"/>
    <w:rsid w:val="000132A9"/>
    <w:rsid w:val="000500DC"/>
    <w:rsid w:val="000700BE"/>
    <w:rsid w:val="00084D26"/>
    <w:rsid w:val="000A151A"/>
    <w:rsid w:val="000A6593"/>
    <w:rsid w:val="000D6D0E"/>
    <w:rsid w:val="000E30C7"/>
    <w:rsid w:val="00112DD8"/>
    <w:rsid w:val="00113A6B"/>
    <w:rsid w:val="001350E4"/>
    <w:rsid w:val="00153ECE"/>
    <w:rsid w:val="0017227F"/>
    <w:rsid w:val="00176E9F"/>
    <w:rsid w:val="001848B0"/>
    <w:rsid w:val="00186310"/>
    <w:rsid w:val="0019750C"/>
    <w:rsid w:val="001B199B"/>
    <w:rsid w:val="001D0879"/>
    <w:rsid w:val="001E3530"/>
    <w:rsid w:val="001F3D82"/>
    <w:rsid w:val="001F4DC6"/>
    <w:rsid w:val="0021457B"/>
    <w:rsid w:val="00262B16"/>
    <w:rsid w:val="002C7385"/>
    <w:rsid w:val="002D05D2"/>
    <w:rsid w:val="002E7D8D"/>
    <w:rsid w:val="003168D1"/>
    <w:rsid w:val="00365020"/>
    <w:rsid w:val="0037469E"/>
    <w:rsid w:val="003831CC"/>
    <w:rsid w:val="0039078A"/>
    <w:rsid w:val="00395167"/>
    <w:rsid w:val="003954F8"/>
    <w:rsid w:val="003A29C3"/>
    <w:rsid w:val="003A52BF"/>
    <w:rsid w:val="003B1CE5"/>
    <w:rsid w:val="003C578B"/>
    <w:rsid w:val="003E51D8"/>
    <w:rsid w:val="003E6FBA"/>
    <w:rsid w:val="00405618"/>
    <w:rsid w:val="0049585E"/>
    <w:rsid w:val="004B51D6"/>
    <w:rsid w:val="004E28A8"/>
    <w:rsid w:val="00513A05"/>
    <w:rsid w:val="00534E81"/>
    <w:rsid w:val="00541E8C"/>
    <w:rsid w:val="0058776E"/>
    <w:rsid w:val="005D7B63"/>
    <w:rsid w:val="005E1203"/>
    <w:rsid w:val="005F0DF6"/>
    <w:rsid w:val="005F2ED7"/>
    <w:rsid w:val="00626EC2"/>
    <w:rsid w:val="00654F64"/>
    <w:rsid w:val="006911D5"/>
    <w:rsid w:val="007057F2"/>
    <w:rsid w:val="00705989"/>
    <w:rsid w:val="00705C36"/>
    <w:rsid w:val="00716293"/>
    <w:rsid w:val="00740CA6"/>
    <w:rsid w:val="007468FE"/>
    <w:rsid w:val="007510BA"/>
    <w:rsid w:val="007A65E6"/>
    <w:rsid w:val="007E33D3"/>
    <w:rsid w:val="008045A1"/>
    <w:rsid w:val="00832423"/>
    <w:rsid w:val="00843D20"/>
    <w:rsid w:val="008C3F77"/>
    <w:rsid w:val="00920D98"/>
    <w:rsid w:val="00933E9A"/>
    <w:rsid w:val="00951FE3"/>
    <w:rsid w:val="00952340"/>
    <w:rsid w:val="00992751"/>
    <w:rsid w:val="009C4582"/>
    <w:rsid w:val="009D457E"/>
    <w:rsid w:val="009F0E5F"/>
    <w:rsid w:val="00A011B1"/>
    <w:rsid w:val="00A0122F"/>
    <w:rsid w:val="00A260C4"/>
    <w:rsid w:val="00A5167D"/>
    <w:rsid w:val="00A63B73"/>
    <w:rsid w:val="00A76AA3"/>
    <w:rsid w:val="00A76FC6"/>
    <w:rsid w:val="00A77EA6"/>
    <w:rsid w:val="00AD6729"/>
    <w:rsid w:val="00AE1D52"/>
    <w:rsid w:val="00B164AC"/>
    <w:rsid w:val="00B326C5"/>
    <w:rsid w:val="00B32DA6"/>
    <w:rsid w:val="00B73440"/>
    <w:rsid w:val="00BA0E32"/>
    <w:rsid w:val="00C12C35"/>
    <w:rsid w:val="00C30BFF"/>
    <w:rsid w:val="00C62F26"/>
    <w:rsid w:val="00CA6B03"/>
    <w:rsid w:val="00CA7D83"/>
    <w:rsid w:val="00CE0515"/>
    <w:rsid w:val="00CE5801"/>
    <w:rsid w:val="00CF4A56"/>
    <w:rsid w:val="00D27B81"/>
    <w:rsid w:val="00D65777"/>
    <w:rsid w:val="00D73807"/>
    <w:rsid w:val="00D914D8"/>
    <w:rsid w:val="00D92EC7"/>
    <w:rsid w:val="00DC749C"/>
    <w:rsid w:val="00DD4651"/>
    <w:rsid w:val="00DE1845"/>
    <w:rsid w:val="00DE2D44"/>
    <w:rsid w:val="00DF6578"/>
    <w:rsid w:val="00E02761"/>
    <w:rsid w:val="00E451C0"/>
    <w:rsid w:val="00E7637E"/>
    <w:rsid w:val="00E97EA0"/>
    <w:rsid w:val="00EB46A9"/>
    <w:rsid w:val="00ED248A"/>
    <w:rsid w:val="00ED28C3"/>
    <w:rsid w:val="00ED30FF"/>
    <w:rsid w:val="00ED66F7"/>
    <w:rsid w:val="00EE3020"/>
    <w:rsid w:val="00EF1A1E"/>
    <w:rsid w:val="00EF63F2"/>
    <w:rsid w:val="00F21093"/>
    <w:rsid w:val="00F31532"/>
    <w:rsid w:val="00F51BE7"/>
    <w:rsid w:val="00F66AA4"/>
    <w:rsid w:val="00F727C7"/>
    <w:rsid w:val="00F92D79"/>
    <w:rsid w:val="00F962AF"/>
    <w:rsid w:val="00FB2EED"/>
    <w:rsid w:val="00FE230C"/>
    <w:rsid w:val="00FF11E9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FC6"/>
    <w:rPr>
      <w:lang w:eastAsia="zh-TW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liases w:val="text-10pt"/>
    <w:next w:val="Normale"/>
    <w:link w:val="NessunaspaziaturaCarattere"/>
    <w:uiPriority w:val="1"/>
    <w:qFormat/>
    <w:rsid w:val="00A76FC6"/>
    <w:pPr>
      <w:spacing w:after="0"/>
    </w:pPr>
    <w:rPr>
      <w:rFonts w:ascii="Calibri" w:hAnsi="Calibri"/>
      <w:sz w:val="20"/>
      <w:lang w:eastAsia="zh-T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A29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A29C3"/>
    <w:rPr>
      <w:rFonts w:ascii="Consolas" w:eastAsiaTheme="minorEastAsia" w:hAnsi="Consolas" w:cs="Consolas"/>
      <w:sz w:val="21"/>
      <w:szCs w:val="21"/>
      <w:lang w:eastAsia="zh-TW"/>
    </w:rPr>
  </w:style>
  <w:style w:type="character" w:customStyle="1" w:styleId="NessunaspaziaturaCarattere">
    <w:name w:val="Nessuna spaziatura Carattere"/>
    <w:aliases w:val="text-10pt Carattere"/>
    <w:basedOn w:val="Carpredefinitoparagrafo"/>
    <w:link w:val="Nessunaspaziatura"/>
    <w:uiPriority w:val="1"/>
    <w:rsid w:val="00A76FC6"/>
    <w:rPr>
      <w:rFonts w:ascii="Calibri" w:eastAsiaTheme="minorEastAsia" w:hAnsi="Calibri"/>
      <w:sz w:val="20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C6"/>
    <w:rPr>
      <w:rFonts w:asciiTheme="majorHAnsi" w:eastAsiaTheme="majorEastAsia" w:hAnsiTheme="majorHAnsi" w:cstheme="majorBidi"/>
      <w:b/>
      <w:bCs/>
      <w:color w:val="4F81BD" w:themeColor="accent1"/>
      <w:lang w:eastAsia="zh-TW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C6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TW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C6"/>
    <w:rPr>
      <w:rFonts w:asciiTheme="majorHAnsi" w:eastAsiaTheme="majorEastAsia" w:hAnsiTheme="majorHAnsi" w:cstheme="majorBidi"/>
      <w:color w:val="243F60" w:themeColor="accent1" w:themeShade="7F"/>
      <w:lang w:eastAsia="zh-T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C6"/>
    <w:rPr>
      <w:rFonts w:asciiTheme="majorHAnsi" w:eastAsiaTheme="majorEastAsia" w:hAnsiTheme="majorHAnsi" w:cstheme="majorBidi"/>
      <w:i/>
      <w:iCs/>
      <w:color w:val="243F60" w:themeColor="accent1" w:themeShade="7F"/>
      <w:lang w:eastAsia="zh-TW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Paragrafoelenco">
    <w:name w:val="List Paragraph"/>
    <w:basedOn w:val="Normale"/>
    <w:uiPriority w:val="34"/>
    <w:qFormat/>
    <w:rsid w:val="00A76FC6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A76FC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76FC6"/>
    <w:pPr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A29C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A29C3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29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29C3"/>
    <w:rPr>
      <w:rFonts w:eastAsiaTheme="minorEastAsia"/>
      <w:sz w:val="20"/>
      <w:szCs w:val="20"/>
      <w:lang w:eastAsia="zh-TW"/>
    </w:rPr>
  </w:style>
  <w:style w:type="paragraph" w:styleId="Intestazione">
    <w:name w:val="header"/>
    <w:basedOn w:val="Normale"/>
    <w:link w:val="IntestazioneCarattere"/>
    <w:uiPriority w:val="99"/>
    <w:unhideWhenUsed/>
    <w:rsid w:val="003A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9C3"/>
    <w:rPr>
      <w:rFonts w:eastAsiaTheme="minorEastAsia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3A29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9C3"/>
    <w:rPr>
      <w:rFonts w:eastAsiaTheme="minorEastAsia"/>
      <w:lang w:eastAsia="zh-TW"/>
    </w:rPr>
  </w:style>
  <w:style w:type="character" w:styleId="Rimandocommento">
    <w:name w:val="annotation reference"/>
    <w:basedOn w:val="Carpredefinitoparagrafo"/>
    <w:uiPriority w:val="99"/>
    <w:semiHidden/>
    <w:unhideWhenUsed/>
    <w:rsid w:val="003A29C3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29C3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A29C3"/>
    <w:rPr>
      <w:rFonts w:ascii="Tahoma" w:eastAsiaTheme="minorEastAsia" w:hAnsi="Tahoma" w:cs="Tahoma"/>
      <w:sz w:val="16"/>
      <w:szCs w:val="16"/>
      <w:lang w:eastAsia="zh-T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C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9C3"/>
    <w:rPr>
      <w:rFonts w:ascii="Tahoma" w:eastAsiaTheme="minorEastAsia" w:hAnsi="Tahoma" w:cs="Tahoma"/>
      <w:sz w:val="16"/>
      <w:szCs w:val="16"/>
      <w:lang w:eastAsia="zh-TW"/>
    </w:rPr>
  </w:style>
  <w:style w:type="table" w:styleId="Grigliatabella">
    <w:name w:val="Table Grid"/>
    <w:basedOn w:val="Tabellanormale"/>
    <w:uiPriority w:val="59"/>
    <w:rsid w:val="003A29C3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A29C3"/>
    <w:rPr>
      <w:color w:val="808080"/>
    </w:rPr>
  </w:style>
  <w:style w:type="table" w:styleId="Elencomedio2-Colore1">
    <w:name w:val="Medium List 2 Accent 1"/>
    <w:basedOn w:val="Tabellanormale"/>
    <w:uiPriority w:val="66"/>
    <w:rsid w:val="003A2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2">
    <w:name w:val="Light Shading Accent 2"/>
    <w:basedOn w:val="Tabellanormale"/>
    <w:uiPriority w:val="60"/>
    <w:rsid w:val="003A29C3"/>
    <w:pPr>
      <w:spacing w:after="0" w:line="240" w:lineRule="auto"/>
    </w:pPr>
    <w:rPr>
      <w:color w:val="943634" w:themeColor="accent2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Elencomedio2-Colore2">
    <w:name w:val="Medium List 2 Accent 2"/>
    <w:basedOn w:val="Tabellanormale"/>
    <w:uiPriority w:val="66"/>
    <w:rsid w:val="003A2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sid w:val="003A29C3"/>
    <w:pPr>
      <w:spacing w:after="0" w:line="240" w:lineRule="auto"/>
    </w:pPr>
    <w:rPr>
      <w:lang w:eastAsia="zh-T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chiaro1">
    <w:name w:val="Sfondo chiaro1"/>
    <w:basedOn w:val="Tabellanormale"/>
    <w:uiPriority w:val="60"/>
    <w:rsid w:val="003A29C3"/>
    <w:pPr>
      <w:spacing w:after="0" w:line="240" w:lineRule="auto"/>
    </w:pPr>
    <w:rPr>
      <w:color w:val="000000" w:themeColor="tex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B840-6A3F-4393-99A7-23F8F3DF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1</cp:revision>
  <cp:lastPrinted>2015-04-14T19:26:00Z</cp:lastPrinted>
  <dcterms:created xsi:type="dcterms:W3CDTF">2015-04-14T19:21:00Z</dcterms:created>
  <dcterms:modified xsi:type="dcterms:W3CDTF">2015-04-14T19:46:00Z</dcterms:modified>
</cp:coreProperties>
</file>